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57C2" w14:textId="77777777" w:rsidR="002A34EE" w:rsidRDefault="002A34EE" w:rsidP="00832A37">
      <w:bookmarkStart w:id="0" w:name="_Toc458071803"/>
    </w:p>
    <w:p w14:paraId="6DA3FE07" w14:textId="77777777" w:rsidR="002A34EE" w:rsidRDefault="002A34EE" w:rsidP="00832A37"/>
    <w:p w14:paraId="6B000538" w14:textId="475536B9" w:rsidR="00832A37" w:rsidRPr="00C30F32" w:rsidRDefault="00832A37" w:rsidP="00832A37">
      <w:r>
        <w:t>Cours interentreprises, bloc 2</w:t>
      </w:r>
    </w:p>
    <w:p w14:paraId="71E86057" w14:textId="1B346914" w:rsidR="00AC3D95" w:rsidRPr="00AC3D95" w:rsidRDefault="00832A37" w:rsidP="00AC3D95">
      <w:r>
        <w:t>Journée de présence 6 – situation de travail 10 : « </w:t>
      </w:r>
      <w:r w:rsidR="00470CA4">
        <w:t>F</w:t>
      </w:r>
      <w:r>
        <w:t>acturer des émoluments, des taxes, des demandes de restitution et des amendes et gérer la comptabilité des débiteurs/créanciers »</w:t>
      </w:r>
    </w:p>
    <w:p w14:paraId="7AD51540" w14:textId="7AC4E77B" w:rsidR="003F0023" w:rsidRDefault="003F0023" w:rsidP="00832A37"/>
    <w:bookmarkEnd w:id="0"/>
    <w:p w14:paraId="36ABACFF" w14:textId="44AFDE56" w:rsidR="003F0023" w:rsidRDefault="000D7509" w:rsidP="00EA6EC9">
      <w:pPr>
        <w:pStyle w:val="Titre"/>
      </w:pPr>
      <w:r>
        <w:t xml:space="preserve">Procéder à </w:t>
      </w:r>
      <w:r w:rsidR="002463E0">
        <w:t>des comptabilisations</w:t>
      </w:r>
    </w:p>
    <w:p w14:paraId="6B6EE27C" w14:textId="77777777" w:rsidR="00EA6EC9" w:rsidRPr="00EA6EC9" w:rsidRDefault="00EA6EC9" w:rsidP="00EA6EC9"/>
    <w:p w14:paraId="73187FCF" w14:textId="29F15A51" w:rsidR="003F0023" w:rsidRDefault="003F0023" w:rsidP="003F0023">
      <w:pPr>
        <w:pStyle w:val="Titre1"/>
      </w:pPr>
      <w:r>
        <w:t>Instruction de travail « </w:t>
      </w:r>
      <w:r w:rsidR="00974880">
        <w:t>E</w:t>
      </w:r>
      <w:r>
        <w:t>xercice d’application »</w:t>
      </w:r>
    </w:p>
    <w:p w14:paraId="0DEC2BDA" w14:textId="3E1D48C6" w:rsidR="003F0023" w:rsidRDefault="003F0023" w:rsidP="003F0023"/>
    <w:p w14:paraId="047DB830" w14:textId="77777777" w:rsidR="00A95B1C" w:rsidRPr="003F0023" w:rsidRDefault="00A95B1C" w:rsidP="003F0023"/>
    <w:p w14:paraId="3D0012EF" w14:textId="77777777" w:rsidR="005F7624" w:rsidRDefault="003F0023" w:rsidP="005F7624">
      <w:pPr>
        <w:pStyle w:val="Titre3"/>
      </w:pPr>
      <w:r>
        <w:t>Situation de départ</w:t>
      </w:r>
    </w:p>
    <w:p w14:paraId="423C50D4" w14:textId="1990EE41" w:rsidR="009E705E" w:rsidRDefault="007138FB" w:rsidP="00C21A4A">
      <w:pPr>
        <w:jc w:val="both"/>
      </w:pPr>
      <w:r>
        <w:t xml:space="preserve">Avec la modélisation, vous avez appris comment se déroule la comptabilisation d’un débiteur ou d’un créancier. Vous avez maintenant </w:t>
      </w:r>
      <w:r w:rsidR="00EE09D2">
        <w:t>l’occasion</w:t>
      </w:r>
      <w:r>
        <w:t xml:space="preserve"> </w:t>
      </w:r>
      <w:r w:rsidR="00BC2192">
        <w:t>de mettre vos connaissances en pratique</w:t>
      </w:r>
      <w:r>
        <w:t> !</w:t>
      </w:r>
    </w:p>
    <w:p w14:paraId="22DF7E47" w14:textId="77777777" w:rsidR="00A95B1C" w:rsidRDefault="00A95B1C" w:rsidP="009E705E"/>
    <w:p w14:paraId="321FD874" w14:textId="77777777" w:rsidR="005F7624" w:rsidRPr="009E705E" w:rsidRDefault="005F7624" w:rsidP="009E705E">
      <w:pPr>
        <w:rPr>
          <w:rFonts w:asciiTheme="minorHAnsi" w:hAnsiTheme="minorHAnsi"/>
        </w:rPr>
      </w:pPr>
    </w:p>
    <w:p w14:paraId="1EF5BEF7" w14:textId="61BAEB49" w:rsidR="009E705E" w:rsidRPr="009E705E" w:rsidRDefault="00BC2192" w:rsidP="009E705E">
      <w:pPr>
        <w:pStyle w:val="Titre3"/>
      </w:pPr>
      <w:r>
        <w:t>Énoncé</w:t>
      </w:r>
      <w:r w:rsidR="009E705E">
        <w:t xml:space="preserve"> des tâches</w:t>
      </w:r>
    </w:p>
    <w:p w14:paraId="5B3A9F13" w14:textId="0D218765" w:rsidR="00DB77EA" w:rsidRPr="00DB77EA" w:rsidRDefault="00D83F8E" w:rsidP="00C21A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BC2192">
        <w:rPr>
          <w:rFonts w:asciiTheme="minorHAnsi" w:hAnsiTheme="minorHAnsi"/>
          <w:b/>
        </w:rPr>
        <w:t> </w:t>
      </w:r>
      <w:r w:rsidR="00DB77EA">
        <w:rPr>
          <w:rFonts w:asciiTheme="minorHAnsi" w:hAnsiTheme="minorHAnsi"/>
          <w:b/>
        </w:rPr>
        <w:t xml:space="preserve">1 : </w:t>
      </w:r>
      <w:r w:rsidR="00DB77EA">
        <w:rPr>
          <w:rFonts w:asciiTheme="minorHAnsi" w:hAnsiTheme="minorHAnsi"/>
        </w:rPr>
        <w:t xml:space="preserve">restez dans les mêmes groupes de trois que </w:t>
      </w:r>
      <w:r>
        <w:rPr>
          <w:rFonts w:asciiTheme="minorHAnsi" w:hAnsiTheme="minorHAnsi"/>
        </w:rPr>
        <w:t xml:space="preserve">lors de </w:t>
      </w:r>
      <w:r w:rsidR="00DB77EA">
        <w:rPr>
          <w:rFonts w:asciiTheme="minorHAnsi" w:hAnsiTheme="minorHAnsi"/>
        </w:rPr>
        <w:t>la tâche précédente.</w:t>
      </w:r>
    </w:p>
    <w:p w14:paraId="6C35EF80" w14:textId="77777777" w:rsidR="00A95B1C" w:rsidRDefault="00D83F8E" w:rsidP="00C21A4A">
      <w:pPr>
        <w:jc w:val="both"/>
      </w:pPr>
      <w:r>
        <w:rPr>
          <w:b/>
          <w:bCs/>
        </w:rPr>
        <w:t>Étape</w:t>
      </w:r>
      <w:r w:rsidR="00BC2192">
        <w:rPr>
          <w:b/>
          <w:bCs/>
        </w:rPr>
        <w:t> </w:t>
      </w:r>
      <w:r w:rsidR="00DB77EA">
        <w:rPr>
          <w:b/>
          <w:bCs/>
        </w:rPr>
        <w:t>2 :</w:t>
      </w:r>
      <w:r w:rsidR="00DB77EA">
        <w:t xml:space="preserve"> passez à nouveau en revue les factures 1 à 8 (à l’exception de la facture n</w:t>
      </w:r>
      <w:r w:rsidR="00DB77EA">
        <w:rPr>
          <w:vertAlign w:val="superscript"/>
        </w:rPr>
        <w:t>o</w:t>
      </w:r>
      <w:r w:rsidR="00DB77EA">
        <w:t> 6 « Porte-brochures »)</w:t>
      </w:r>
      <w:r w:rsidR="0093007A">
        <w:t xml:space="preserve"> = Annexes de l’exercice 13</w:t>
      </w:r>
      <w:r w:rsidR="00DB77EA">
        <w:t xml:space="preserve">. </w:t>
      </w:r>
    </w:p>
    <w:p w14:paraId="7F0C31BD" w14:textId="4C3FB93F" w:rsidR="00C2302E" w:rsidRDefault="004B3AA6" w:rsidP="00C21A4A">
      <w:pPr>
        <w:jc w:val="both"/>
      </w:pPr>
      <w:r>
        <w:t>À</w:t>
      </w:r>
      <w:r w:rsidR="00DB77EA">
        <w:t xml:space="preserve"> l’aide du plan comptable « Compte de résultat » </w:t>
      </w:r>
      <w:r w:rsidR="00A95B1C">
        <w:t>(annexe 13 – Plan comptable, onglet « compte de résultat »)</w:t>
      </w:r>
      <w:r w:rsidR="00DB77EA">
        <w:t>, déterminez les comptes sur lesquels vous pourriez comptabiliser les montants correspondants.</w:t>
      </w:r>
      <w:r w:rsidR="00A95B1C">
        <w:t xml:space="preserve"> </w:t>
      </w:r>
    </w:p>
    <w:p w14:paraId="4FA5C318" w14:textId="1E74FA04" w:rsidR="00432A41" w:rsidRDefault="00D83F8E" w:rsidP="00C21A4A">
      <w:pPr>
        <w:jc w:val="both"/>
      </w:pPr>
      <w:r>
        <w:rPr>
          <w:b/>
        </w:rPr>
        <w:t>Étape</w:t>
      </w:r>
      <w:r w:rsidR="00BC2192">
        <w:rPr>
          <w:b/>
        </w:rPr>
        <w:t> </w:t>
      </w:r>
      <w:r w:rsidR="007138FB">
        <w:rPr>
          <w:b/>
        </w:rPr>
        <w:t>3 :</w:t>
      </w:r>
      <w:r w:rsidR="007138FB">
        <w:t xml:space="preserve"> </w:t>
      </w:r>
      <w:r w:rsidR="00A95B1C">
        <w:t>Complétez les écritures là où il y a un élément manquant</w:t>
      </w:r>
    </w:p>
    <w:p w14:paraId="16AB6766" w14:textId="48AA7BFC" w:rsidR="00E21725" w:rsidRDefault="00E21725" w:rsidP="00C21A4A">
      <w:pPr>
        <w:jc w:val="both"/>
      </w:pPr>
    </w:p>
    <w:p w14:paraId="4C2EE53E" w14:textId="77777777" w:rsidR="00A95B1C" w:rsidRDefault="00A95B1C" w:rsidP="00432A41"/>
    <w:p w14:paraId="4E6E297F" w14:textId="77777777" w:rsidR="00C07F72" w:rsidRPr="009E705E" w:rsidRDefault="00C07F72" w:rsidP="00C07F72">
      <w:pPr>
        <w:pStyle w:val="Titre3"/>
      </w:pPr>
      <w:r>
        <w:t>Attentes</w:t>
      </w:r>
    </w:p>
    <w:p w14:paraId="7B226599" w14:textId="6B6E7677" w:rsidR="00DB77EA" w:rsidRDefault="007138FB" w:rsidP="00DB77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justifiez le choix des comptes </w:t>
      </w:r>
      <w:r w:rsidR="00C0674B">
        <w:rPr>
          <w:rFonts w:asciiTheme="minorHAnsi" w:hAnsiTheme="minorHAnsi"/>
        </w:rPr>
        <w:t>sur</w:t>
      </w:r>
      <w:r w:rsidR="00B96D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squels vous effectuez les écritures.</w:t>
      </w:r>
    </w:p>
    <w:p w14:paraId="6C6A9F12" w14:textId="660FBE43" w:rsidR="00C07F72" w:rsidRDefault="00C07F72" w:rsidP="00C07F72">
      <w:pPr>
        <w:rPr>
          <w:rFonts w:asciiTheme="minorHAnsi" w:hAnsiTheme="minorHAnsi"/>
        </w:rPr>
      </w:pPr>
    </w:p>
    <w:p w14:paraId="0502EC5B" w14:textId="77777777" w:rsidR="00A95B1C" w:rsidRPr="009E705E" w:rsidRDefault="00A95B1C" w:rsidP="00C07F72">
      <w:pPr>
        <w:rPr>
          <w:rFonts w:asciiTheme="minorHAnsi" w:hAnsiTheme="minorHAnsi"/>
        </w:rPr>
      </w:pPr>
    </w:p>
    <w:p w14:paraId="51655EE3" w14:textId="77777777" w:rsidR="00C07F72" w:rsidRPr="009E705E" w:rsidRDefault="00C07F72" w:rsidP="00C07F72">
      <w:pPr>
        <w:pStyle w:val="Titre3"/>
      </w:pPr>
      <w:r>
        <w:t>Organisation</w:t>
      </w:r>
    </w:p>
    <w:p w14:paraId="38F6134A" w14:textId="305C7D89" w:rsidR="00C07F72" w:rsidRDefault="00C07F72" w:rsidP="00C07F72">
      <w:r>
        <w:t xml:space="preserve">Temps imparti : </w:t>
      </w:r>
      <w:r w:rsidR="00E07A4F">
        <w:t>3</w:t>
      </w:r>
      <w:r>
        <w:t>0 minutes</w:t>
      </w:r>
      <w:r w:rsidR="00A95B1C">
        <w:t xml:space="preserve"> avec les corrections</w:t>
      </w:r>
    </w:p>
    <w:p w14:paraId="534EDC24" w14:textId="088943AB" w:rsidR="00C07F72" w:rsidRDefault="00C07F72" w:rsidP="00C07F72">
      <w:r>
        <w:t xml:space="preserve">Méthode de travail : </w:t>
      </w:r>
      <w:r w:rsidR="00914B97">
        <w:t xml:space="preserve">par </w:t>
      </w:r>
      <w:r>
        <w:t>groupe</w:t>
      </w:r>
      <w:r w:rsidR="00914B97">
        <w:t>s</w:t>
      </w:r>
      <w:r>
        <w:t xml:space="preserve"> de trois</w:t>
      </w:r>
    </w:p>
    <w:p w14:paraId="7D589FE8" w14:textId="722EE89C" w:rsidR="004C5310" w:rsidRDefault="00C07F72" w:rsidP="00C07F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yens auxiliaires : </w:t>
      </w:r>
      <w:r w:rsidR="00914B97">
        <w:rPr>
          <w:rFonts w:asciiTheme="minorHAnsi" w:hAnsiTheme="minorHAnsi"/>
        </w:rPr>
        <w:t>stylos</w:t>
      </w:r>
      <w:r>
        <w:rPr>
          <w:rFonts w:asciiTheme="minorHAnsi" w:hAnsiTheme="minorHAnsi"/>
        </w:rPr>
        <w:t xml:space="preserve">, plan comptable </w:t>
      </w:r>
      <w:r w:rsidR="00B60725">
        <w:rPr>
          <w:rFonts w:asciiTheme="minorHAnsi" w:hAnsiTheme="minorHAnsi"/>
        </w:rPr>
        <w:t>« </w:t>
      </w:r>
      <w:r>
        <w:rPr>
          <w:rFonts w:asciiTheme="minorHAnsi" w:hAnsiTheme="minorHAnsi"/>
        </w:rPr>
        <w:t>Compte de résultat</w:t>
      </w:r>
      <w:r w:rsidR="00B60725">
        <w:rPr>
          <w:rFonts w:asciiTheme="minorHAnsi" w:hAnsiTheme="minorHAnsi"/>
        </w:rPr>
        <w:t> »</w:t>
      </w:r>
      <w:r>
        <w:rPr>
          <w:rFonts w:asciiTheme="minorHAnsi" w:hAnsiTheme="minorHAnsi"/>
        </w:rPr>
        <w:t>, plan comptable</w:t>
      </w:r>
      <w:r w:rsidR="0036191C">
        <w:rPr>
          <w:rFonts w:asciiTheme="minorHAnsi" w:hAnsiTheme="minorHAnsi"/>
        </w:rPr>
        <w:t xml:space="preserve"> «</w:t>
      </w:r>
      <w:r w:rsidR="00B60725">
        <w:rPr>
          <w:rFonts w:asciiTheme="minorHAnsi" w:hAnsiTheme="minorHAnsi"/>
        </w:rPr>
        <w:t> </w:t>
      </w:r>
      <w:r>
        <w:rPr>
          <w:rFonts w:asciiTheme="minorHAnsi" w:hAnsiTheme="minorHAnsi"/>
        </w:rPr>
        <w:t>Plan des centres de coûts/supports de coûts</w:t>
      </w:r>
      <w:r w:rsidR="00B60725">
        <w:rPr>
          <w:rFonts w:asciiTheme="minorHAnsi" w:hAnsiTheme="minorHAnsi"/>
        </w:rPr>
        <w:t> »</w:t>
      </w:r>
    </w:p>
    <w:p w14:paraId="525F7CC5" w14:textId="43B278AF" w:rsidR="00A95B1C" w:rsidRDefault="00A95B1C" w:rsidP="00C07F72">
      <w:pPr>
        <w:rPr>
          <w:rFonts w:asciiTheme="minorHAnsi" w:hAnsiTheme="minorHAnsi"/>
        </w:rPr>
      </w:pPr>
    </w:p>
    <w:p w14:paraId="30CCA066" w14:textId="0BA356DE" w:rsidR="00A95B1C" w:rsidRDefault="00A95B1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BB972C" w14:textId="77777777" w:rsidR="00A95B1C" w:rsidRPr="00B86D52" w:rsidRDefault="00A95B1C" w:rsidP="00C07F72">
      <w:pPr>
        <w:rPr>
          <w:rFonts w:asciiTheme="minorHAnsi" w:hAnsiTheme="minorHAnsi"/>
        </w:rPr>
      </w:pPr>
    </w:p>
    <w:p w14:paraId="2AF12923" w14:textId="6609E987" w:rsidR="0057213E" w:rsidRDefault="0057213E" w:rsidP="0057213E">
      <w:pPr>
        <w:pStyle w:val="Titre1"/>
      </w:pPr>
      <w:r>
        <w:t>Réponses</w:t>
      </w:r>
    </w:p>
    <w:p w14:paraId="00C3F970" w14:textId="28C623E9" w:rsidR="0057213E" w:rsidRPr="00856394" w:rsidRDefault="00D74AD8" w:rsidP="005721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54D" wp14:editId="10C973E5">
                <wp:simplePos x="0" y="0"/>
                <wp:positionH relativeFrom="page">
                  <wp:align>center</wp:align>
                </wp:positionH>
                <wp:positionV relativeFrom="paragraph">
                  <wp:posOffset>86995</wp:posOffset>
                </wp:positionV>
                <wp:extent cx="5867400" cy="482600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8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2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6CE7" id="Rechteck 3" o:spid="_x0000_s1026" style="position:absolute;margin-left:0;margin-top:6.85pt;width:462pt;height:38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" fillcolor="#a5a5a5 [2092]" strokecolor="#a5a5a5 [2092]" strokeweight="1.5pt">
                <v:fill opacity="13107f"/>
                <w10:wrap anchorx="page"/>
              </v:rect>
            </w:pict>
          </mc:Fallback>
        </mc:AlternateContent>
      </w:r>
    </w:p>
    <w:p w14:paraId="63B9B761" w14:textId="3BC39C60" w:rsidR="0057213E" w:rsidRPr="003D6043" w:rsidRDefault="00E21725" w:rsidP="0057213E">
      <w:pPr>
        <w:rPr>
          <w:b/>
          <w:bCs/>
        </w:rPr>
      </w:pPr>
      <w:r>
        <w:rPr>
          <w:b/>
        </w:rPr>
        <w:t>Facture 1 : contrôle des habitants (exemple)</w:t>
      </w:r>
    </w:p>
    <w:p w14:paraId="4BCA3079" w14:textId="6F4E0197" w:rsidR="00C2302E" w:rsidRDefault="00C2302E" w:rsidP="0057213E"/>
    <w:p w14:paraId="12F07367" w14:textId="680B6F8F" w:rsidR="00C2302E" w:rsidRDefault="00C2302E" w:rsidP="003D6043">
      <w:pPr>
        <w:jc w:val="center"/>
        <w:rPr>
          <w:b/>
          <w:bCs/>
        </w:rPr>
      </w:pPr>
      <w:r>
        <w:rPr>
          <w:b/>
        </w:rPr>
        <w:t>La facture est envoyée</w:t>
      </w:r>
    </w:p>
    <w:p w14:paraId="6D08E608" w14:textId="6840F859" w:rsidR="003D6043" w:rsidRPr="003D6043" w:rsidRDefault="003D6043" w:rsidP="003D6043">
      <w:pPr>
        <w:jc w:val="center"/>
        <w:rPr>
          <w:b/>
          <w:bCs/>
        </w:rPr>
      </w:pPr>
    </w:p>
    <w:tbl>
      <w:tblPr>
        <w:tblStyle w:val="Grilledutableau"/>
        <w:tblW w:w="2845" w:type="dxa"/>
        <w:tblInd w:w="689" w:type="dxa"/>
        <w:tblLook w:val="0420" w:firstRow="1" w:lastRow="0" w:firstColumn="0" w:lastColumn="0" w:noHBand="0" w:noVBand="1"/>
      </w:tblPr>
      <w:tblGrid>
        <w:gridCol w:w="1422"/>
        <w:gridCol w:w="1423"/>
      </w:tblGrid>
      <w:tr w:rsidR="00C2302E" w:rsidRPr="00C2302E" w14:paraId="2D0C6336" w14:textId="77777777" w:rsidTr="007F6EA3">
        <w:trPr>
          <w:trHeight w:val="224"/>
        </w:trPr>
        <w:tc>
          <w:tcPr>
            <w:tcW w:w="2845" w:type="dxa"/>
            <w:gridSpan w:val="2"/>
            <w:vAlign w:val="center"/>
            <w:hideMark/>
          </w:tcPr>
          <w:p w14:paraId="17C2F3B7" w14:textId="2161965A" w:rsidR="00C2302E" w:rsidRPr="00C2302E" w:rsidRDefault="00302145" w:rsidP="00C372A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Créances résultant de livraisons et de prestations envers des tiers</w:t>
            </w:r>
            <w:r w:rsidR="003D6043">
              <w:rPr>
                <w:sz w:val="18"/>
              </w:rPr>
              <w:t xml:space="preserve"> (1010)</w:t>
            </w:r>
          </w:p>
        </w:tc>
      </w:tr>
      <w:tr w:rsidR="00C2302E" w:rsidRPr="00C2302E" w14:paraId="1AE1FC40" w14:textId="77777777" w:rsidTr="007F6EA3">
        <w:trPr>
          <w:trHeight w:val="207"/>
        </w:trPr>
        <w:tc>
          <w:tcPr>
            <w:tcW w:w="1422" w:type="dxa"/>
            <w:vAlign w:val="center"/>
            <w:hideMark/>
          </w:tcPr>
          <w:p w14:paraId="4F46DD24" w14:textId="1F878E30" w:rsidR="00C2302E" w:rsidRPr="00C2302E" w:rsidRDefault="00C2302E" w:rsidP="00C372A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Débit</w:t>
            </w:r>
          </w:p>
        </w:tc>
        <w:tc>
          <w:tcPr>
            <w:tcW w:w="1423" w:type="dxa"/>
            <w:vAlign w:val="center"/>
            <w:hideMark/>
          </w:tcPr>
          <w:p w14:paraId="6C9E95B4" w14:textId="77777777" w:rsidR="00C2302E" w:rsidRPr="00C2302E" w:rsidRDefault="00C2302E" w:rsidP="00C372A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Crédit</w:t>
            </w:r>
          </w:p>
        </w:tc>
      </w:tr>
      <w:tr w:rsidR="00C2302E" w:rsidRPr="00C2302E" w14:paraId="3178723B" w14:textId="77777777" w:rsidTr="007F6EA3">
        <w:trPr>
          <w:trHeight w:val="594"/>
        </w:trPr>
        <w:tc>
          <w:tcPr>
            <w:tcW w:w="1422" w:type="dxa"/>
            <w:vAlign w:val="center"/>
            <w:hideMark/>
          </w:tcPr>
          <w:p w14:paraId="6A96DF6A" w14:textId="2BA4EEDD" w:rsidR="00C2302E" w:rsidRPr="00C2302E" w:rsidRDefault="00C2302E" w:rsidP="00C372A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3</w:t>
            </w:r>
            <w:r w:rsidR="00D74AD8">
              <w:rPr>
                <w:sz w:val="18"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3905E03E" w14:textId="0E08BD5C" w:rsidR="00C2302E" w:rsidRPr="00C2302E" w:rsidRDefault="00C2302E" w:rsidP="00C372A0">
            <w:pPr>
              <w:jc w:val="center"/>
              <w:rPr>
                <w:sz w:val="18"/>
                <w:szCs w:val="1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376" w:tblpY="-1525"/>
        <w:tblW w:w="2793" w:type="dxa"/>
        <w:tblLook w:val="0420" w:firstRow="1" w:lastRow="0" w:firstColumn="0" w:lastColumn="0" w:noHBand="0" w:noVBand="1"/>
      </w:tblPr>
      <w:tblGrid>
        <w:gridCol w:w="1396"/>
        <w:gridCol w:w="1397"/>
      </w:tblGrid>
      <w:tr w:rsidR="00F435AA" w:rsidRPr="00C2302E" w14:paraId="604E865B" w14:textId="77777777" w:rsidTr="00F435AA">
        <w:trPr>
          <w:trHeight w:val="290"/>
        </w:trPr>
        <w:tc>
          <w:tcPr>
            <w:tcW w:w="2793" w:type="dxa"/>
            <w:gridSpan w:val="2"/>
            <w:vAlign w:val="center"/>
            <w:hideMark/>
          </w:tcPr>
          <w:p w14:paraId="2C2F1A4B" w14:textId="7595BB8B" w:rsidR="00F435AA" w:rsidRDefault="00E27F07" w:rsidP="00F435AA">
            <w:pPr>
              <w:jc w:val="center"/>
              <w:rPr>
                <w:sz w:val="18"/>
                <w:szCs w:val="14"/>
              </w:rPr>
            </w:pPr>
            <w:r w:rsidRPr="00E27F07">
              <w:rPr>
                <w:sz w:val="18"/>
              </w:rPr>
              <w:t>Émolument</w:t>
            </w:r>
            <w:r w:rsidR="00862C68">
              <w:rPr>
                <w:sz w:val="18"/>
              </w:rPr>
              <w:t>s</w:t>
            </w:r>
            <w:r w:rsidRPr="00E27F07" w:rsidDel="00E27F07">
              <w:rPr>
                <w:sz w:val="18"/>
              </w:rPr>
              <w:t xml:space="preserve"> </w:t>
            </w:r>
            <w:r w:rsidR="00F435AA">
              <w:rPr>
                <w:sz w:val="18"/>
              </w:rPr>
              <w:t>pour actes administratifs (4210)</w:t>
            </w:r>
          </w:p>
          <w:p w14:paraId="26107468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</w:p>
        </w:tc>
      </w:tr>
      <w:tr w:rsidR="00F435AA" w:rsidRPr="00C2302E" w14:paraId="7353E1D0" w14:textId="77777777" w:rsidTr="00F435AA">
        <w:trPr>
          <w:trHeight w:val="239"/>
        </w:trPr>
        <w:tc>
          <w:tcPr>
            <w:tcW w:w="1396" w:type="dxa"/>
            <w:vAlign w:val="center"/>
            <w:hideMark/>
          </w:tcPr>
          <w:p w14:paraId="3F854353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Débit</w:t>
            </w:r>
          </w:p>
        </w:tc>
        <w:tc>
          <w:tcPr>
            <w:tcW w:w="1397" w:type="dxa"/>
            <w:vAlign w:val="center"/>
            <w:hideMark/>
          </w:tcPr>
          <w:p w14:paraId="7674A110" w14:textId="3DDED60A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Crédit</w:t>
            </w:r>
          </w:p>
        </w:tc>
      </w:tr>
      <w:tr w:rsidR="00F435AA" w:rsidRPr="00C2302E" w14:paraId="25FC1146" w14:textId="77777777" w:rsidTr="00F435AA">
        <w:trPr>
          <w:trHeight w:val="772"/>
        </w:trPr>
        <w:tc>
          <w:tcPr>
            <w:tcW w:w="1396" w:type="dxa"/>
            <w:vAlign w:val="center"/>
            <w:hideMark/>
          </w:tcPr>
          <w:p w14:paraId="740AE444" w14:textId="26F201A2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Align w:val="center"/>
            <w:hideMark/>
          </w:tcPr>
          <w:p w14:paraId="60E400B5" w14:textId="4B96FAE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3</w:t>
            </w:r>
            <w:r w:rsidR="00D74AD8">
              <w:rPr>
                <w:sz w:val="18"/>
              </w:rPr>
              <w:t>0</w:t>
            </w:r>
          </w:p>
        </w:tc>
      </w:tr>
    </w:tbl>
    <w:p w14:paraId="005BC672" w14:textId="29FA27F8" w:rsidR="003D6043" w:rsidRDefault="003D6043" w:rsidP="0057213E"/>
    <w:p w14:paraId="22188F95" w14:textId="58AD951F" w:rsidR="003D6043" w:rsidRDefault="003D6043" w:rsidP="0057213E"/>
    <w:p w14:paraId="344ADE8A" w14:textId="39D745A9" w:rsidR="00C2302E" w:rsidRPr="003D6043" w:rsidRDefault="00C2302E" w:rsidP="003D6043">
      <w:pPr>
        <w:jc w:val="center"/>
        <w:rPr>
          <w:b/>
          <w:bCs/>
        </w:rPr>
      </w:pPr>
      <w:r>
        <w:rPr>
          <w:b/>
        </w:rPr>
        <w:t>La facture est payée</w:t>
      </w:r>
    </w:p>
    <w:tbl>
      <w:tblPr>
        <w:tblStyle w:val="Grilledutableau"/>
        <w:tblpPr w:leftFromText="141" w:rightFromText="141" w:vertAnchor="text" w:horzAnchor="page" w:tblpX="7351" w:tblpY="178"/>
        <w:tblW w:w="2845" w:type="dxa"/>
        <w:tblLook w:val="0420" w:firstRow="1" w:lastRow="0" w:firstColumn="0" w:lastColumn="0" w:noHBand="0" w:noVBand="1"/>
      </w:tblPr>
      <w:tblGrid>
        <w:gridCol w:w="1422"/>
        <w:gridCol w:w="1423"/>
      </w:tblGrid>
      <w:tr w:rsidR="00F435AA" w:rsidRPr="00C2302E" w14:paraId="623A3B56" w14:textId="77777777" w:rsidTr="00F435AA">
        <w:trPr>
          <w:trHeight w:val="224"/>
        </w:trPr>
        <w:tc>
          <w:tcPr>
            <w:tcW w:w="2845" w:type="dxa"/>
            <w:gridSpan w:val="2"/>
            <w:vAlign w:val="center"/>
            <w:hideMark/>
          </w:tcPr>
          <w:p w14:paraId="708966D0" w14:textId="425B6091" w:rsidR="00F435AA" w:rsidRPr="00C2302E" w:rsidRDefault="00302145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 xml:space="preserve">Créances résultant de livraisons et de prestations envers des tiers </w:t>
            </w:r>
            <w:r w:rsidR="00F435AA">
              <w:rPr>
                <w:sz w:val="18"/>
              </w:rPr>
              <w:t>(1010)</w:t>
            </w:r>
          </w:p>
        </w:tc>
      </w:tr>
      <w:tr w:rsidR="00F435AA" w:rsidRPr="00C2302E" w14:paraId="504010D6" w14:textId="77777777" w:rsidTr="00F435AA">
        <w:trPr>
          <w:trHeight w:val="179"/>
        </w:trPr>
        <w:tc>
          <w:tcPr>
            <w:tcW w:w="1422" w:type="dxa"/>
            <w:vAlign w:val="center"/>
            <w:hideMark/>
          </w:tcPr>
          <w:p w14:paraId="6F034328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Débit</w:t>
            </w:r>
          </w:p>
        </w:tc>
        <w:tc>
          <w:tcPr>
            <w:tcW w:w="1423" w:type="dxa"/>
            <w:vAlign w:val="center"/>
            <w:hideMark/>
          </w:tcPr>
          <w:p w14:paraId="6B344B77" w14:textId="71CC845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Crédit</w:t>
            </w:r>
          </w:p>
        </w:tc>
      </w:tr>
      <w:tr w:rsidR="00F435AA" w:rsidRPr="00C2302E" w14:paraId="52D8B9ED" w14:textId="77777777" w:rsidTr="00F435AA">
        <w:trPr>
          <w:trHeight w:val="594"/>
        </w:trPr>
        <w:tc>
          <w:tcPr>
            <w:tcW w:w="1422" w:type="dxa"/>
            <w:vAlign w:val="center"/>
            <w:hideMark/>
          </w:tcPr>
          <w:p w14:paraId="44D2BE47" w14:textId="55A525C3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3</w:t>
            </w:r>
            <w:r w:rsidR="00D74AD8">
              <w:rPr>
                <w:sz w:val="18"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63DA9025" w14:textId="7F1C101C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3</w:t>
            </w:r>
            <w:r w:rsidR="00D74AD8">
              <w:rPr>
                <w:sz w:val="18"/>
              </w:rPr>
              <w:t>0</w:t>
            </w:r>
          </w:p>
        </w:tc>
      </w:tr>
    </w:tbl>
    <w:tbl>
      <w:tblPr>
        <w:tblStyle w:val="Grilledutableau"/>
        <w:tblpPr w:leftFromText="141" w:rightFromText="141" w:vertAnchor="text" w:horzAnchor="page" w:tblpX="2105" w:tblpY="190"/>
        <w:tblW w:w="2845" w:type="dxa"/>
        <w:tblLook w:val="0420" w:firstRow="1" w:lastRow="0" w:firstColumn="0" w:lastColumn="0" w:noHBand="0" w:noVBand="1"/>
      </w:tblPr>
      <w:tblGrid>
        <w:gridCol w:w="1422"/>
        <w:gridCol w:w="1423"/>
      </w:tblGrid>
      <w:tr w:rsidR="00F435AA" w:rsidRPr="00C2302E" w14:paraId="420F04DA" w14:textId="77777777" w:rsidTr="00F435AA">
        <w:trPr>
          <w:trHeight w:val="224"/>
        </w:trPr>
        <w:tc>
          <w:tcPr>
            <w:tcW w:w="2845" w:type="dxa"/>
            <w:gridSpan w:val="2"/>
            <w:vAlign w:val="center"/>
            <w:hideMark/>
          </w:tcPr>
          <w:p w14:paraId="4BFDFC1A" w14:textId="77777777" w:rsidR="00F435AA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Banque (1002)</w:t>
            </w:r>
          </w:p>
          <w:p w14:paraId="69BD546C" w14:textId="6CE2783A" w:rsidR="00F435AA" w:rsidRDefault="00F435AA" w:rsidP="00F435AA">
            <w:pPr>
              <w:jc w:val="center"/>
              <w:rPr>
                <w:sz w:val="18"/>
                <w:szCs w:val="14"/>
              </w:rPr>
            </w:pPr>
          </w:p>
          <w:p w14:paraId="472B3245" w14:textId="77777777" w:rsidR="00F435AA" w:rsidRDefault="00F435AA" w:rsidP="00F435AA">
            <w:pPr>
              <w:jc w:val="center"/>
              <w:rPr>
                <w:sz w:val="18"/>
                <w:szCs w:val="14"/>
              </w:rPr>
            </w:pPr>
          </w:p>
          <w:p w14:paraId="1F5CB16A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</w:p>
        </w:tc>
      </w:tr>
      <w:tr w:rsidR="00F435AA" w:rsidRPr="00C2302E" w14:paraId="7A3E262B" w14:textId="77777777" w:rsidTr="00F435AA">
        <w:trPr>
          <w:trHeight w:val="211"/>
        </w:trPr>
        <w:tc>
          <w:tcPr>
            <w:tcW w:w="1422" w:type="dxa"/>
            <w:vAlign w:val="center"/>
            <w:hideMark/>
          </w:tcPr>
          <w:p w14:paraId="5539F4C3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Débit</w:t>
            </w:r>
          </w:p>
        </w:tc>
        <w:tc>
          <w:tcPr>
            <w:tcW w:w="1423" w:type="dxa"/>
            <w:vAlign w:val="center"/>
            <w:hideMark/>
          </w:tcPr>
          <w:p w14:paraId="2B6FC751" w14:textId="77777777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Crédit</w:t>
            </w:r>
          </w:p>
        </w:tc>
      </w:tr>
      <w:tr w:rsidR="00F435AA" w:rsidRPr="00C2302E" w14:paraId="2D284B36" w14:textId="77777777" w:rsidTr="00F435AA">
        <w:trPr>
          <w:trHeight w:val="594"/>
        </w:trPr>
        <w:tc>
          <w:tcPr>
            <w:tcW w:w="1422" w:type="dxa"/>
            <w:vAlign w:val="center"/>
            <w:hideMark/>
          </w:tcPr>
          <w:p w14:paraId="3D4B4538" w14:textId="6176F514" w:rsidR="00F435AA" w:rsidRPr="00C2302E" w:rsidRDefault="00F435AA" w:rsidP="00F435A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</w:rPr>
              <w:t>3</w:t>
            </w:r>
            <w:r w:rsidR="00D74AD8">
              <w:rPr>
                <w:sz w:val="18"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0BAB4A17" w14:textId="77777777" w:rsidR="00F435AA" w:rsidRDefault="00F435AA" w:rsidP="00F435AA">
            <w:pPr>
              <w:jc w:val="center"/>
              <w:rPr>
                <w:sz w:val="18"/>
                <w:szCs w:val="14"/>
              </w:rPr>
            </w:pPr>
          </w:p>
          <w:p w14:paraId="4546188A" w14:textId="77777777" w:rsidR="00F435AA" w:rsidRPr="00C2302E" w:rsidRDefault="00F435AA" w:rsidP="00F435AA">
            <w:pPr>
              <w:rPr>
                <w:sz w:val="18"/>
                <w:szCs w:val="14"/>
              </w:rPr>
            </w:pPr>
          </w:p>
        </w:tc>
      </w:tr>
    </w:tbl>
    <w:p w14:paraId="3CC612A9" w14:textId="74028CA1" w:rsidR="00C2302E" w:rsidRDefault="00C2302E" w:rsidP="0057213E"/>
    <w:p w14:paraId="230A1585" w14:textId="05FCC078" w:rsidR="00C2302E" w:rsidRDefault="00C2302E" w:rsidP="0057213E"/>
    <w:p w14:paraId="090D6096" w14:textId="72A0FFF9" w:rsidR="00C2302E" w:rsidRDefault="00C2302E" w:rsidP="0057213E"/>
    <w:p w14:paraId="29F0CE7D" w14:textId="2C2E1D80" w:rsidR="00F435AA" w:rsidRDefault="00F435AA" w:rsidP="0057213E">
      <w:pPr>
        <w:rPr>
          <w:b/>
          <w:bCs/>
        </w:rPr>
      </w:pPr>
    </w:p>
    <w:p w14:paraId="0D28CFAF" w14:textId="77777777" w:rsidR="00F435AA" w:rsidRDefault="00F435AA" w:rsidP="0057213E">
      <w:pPr>
        <w:rPr>
          <w:b/>
          <w:bCs/>
        </w:rPr>
      </w:pPr>
    </w:p>
    <w:p w14:paraId="28BC87B0" w14:textId="181992B9" w:rsidR="00F435AA" w:rsidRDefault="00F435AA" w:rsidP="0057213E">
      <w:pPr>
        <w:rPr>
          <w:b/>
          <w:bCs/>
        </w:rPr>
      </w:pPr>
    </w:p>
    <w:p w14:paraId="2AA090DF" w14:textId="77777777" w:rsidR="00F435AA" w:rsidRDefault="00F435AA" w:rsidP="0057213E">
      <w:pPr>
        <w:rPr>
          <w:b/>
          <w:bCs/>
        </w:rPr>
      </w:pPr>
    </w:p>
    <w:p w14:paraId="68634F4F" w14:textId="3492D4B0" w:rsidR="007F6EA3" w:rsidRPr="007F6EA3" w:rsidRDefault="007F6EA3" w:rsidP="0057213E">
      <w:pPr>
        <w:rPr>
          <w:b/>
          <w:bCs/>
        </w:rPr>
      </w:pPr>
      <w:r>
        <w:rPr>
          <w:b/>
        </w:rPr>
        <w:t>Justification du compte « Revenus contrôle des habitants 4210 » :</w:t>
      </w:r>
    </w:p>
    <w:p w14:paraId="17397260" w14:textId="11743750" w:rsidR="007F6EA3" w:rsidRDefault="007F6EA3" w:rsidP="0057213E">
      <w:r>
        <w:t>La facture a été établie pour accomplir un acte administratif. Elle a été envoyée par le service de contrôle des habitants. La créance est donc due au contrôle des habitants.</w:t>
      </w:r>
    </w:p>
    <w:p w14:paraId="65A30818" w14:textId="3B854CD4" w:rsidR="00E21725" w:rsidRDefault="00E21725" w:rsidP="0057213E"/>
    <w:p w14:paraId="04C85C6A" w14:textId="1FF02523" w:rsidR="00E21725" w:rsidRDefault="00E21725" w:rsidP="0057213E">
      <w:pPr>
        <w:rPr>
          <w:b/>
          <w:bCs/>
        </w:rPr>
      </w:pPr>
      <w:r>
        <w:rPr>
          <w:b/>
        </w:rPr>
        <w:t xml:space="preserve">Centre de coûts/supports de coûts : </w:t>
      </w:r>
    </w:p>
    <w:p w14:paraId="0DE6083D" w14:textId="707901FE" w:rsidR="00AA51CC" w:rsidRPr="00AA51CC" w:rsidRDefault="00AA51CC" w:rsidP="0057213E">
      <w:r>
        <w:t>1410 : contrôle des habitants</w:t>
      </w:r>
    </w:p>
    <w:p w14:paraId="09350FC5" w14:textId="4BEACC04" w:rsidR="00F435AA" w:rsidRDefault="00F435AA" w:rsidP="0057213E">
      <w:pPr>
        <w:rPr>
          <w:b/>
          <w:bCs/>
        </w:rPr>
      </w:pPr>
      <w:bookmarkStart w:id="1" w:name="_Hlk113448592"/>
    </w:p>
    <w:bookmarkEnd w:id="1"/>
    <w:p w14:paraId="3A9CCE2B" w14:textId="2C9E13AD" w:rsidR="00A95B1C" w:rsidRDefault="00A95B1C" w:rsidP="00C2302E"/>
    <w:p w14:paraId="6380F88D" w14:textId="77777777" w:rsidR="00A95B1C" w:rsidRDefault="00A95B1C" w:rsidP="003302A0">
      <w:pPr>
        <w:jc w:val="both"/>
      </w:pPr>
    </w:p>
    <w:p w14:paraId="75DAF037" w14:textId="6D0E54CC" w:rsidR="00A95B1C" w:rsidRDefault="00A95B1C" w:rsidP="003302A0">
      <w:pPr>
        <w:jc w:val="both"/>
        <w:rPr>
          <w:b/>
        </w:rPr>
      </w:pPr>
      <w:r>
        <w:rPr>
          <w:b/>
        </w:rPr>
        <w:t>Facture 2 : taxe liée à la délivrance du permis de construire</w:t>
      </w:r>
    </w:p>
    <w:p w14:paraId="6B3E7646" w14:textId="77777777" w:rsidR="00A95B1C" w:rsidRPr="00A95B1C" w:rsidRDefault="00A95B1C" w:rsidP="003302A0">
      <w:pPr>
        <w:jc w:val="both"/>
      </w:pPr>
      <w:r w:rsidRPr="00A95B1C">
        <w:t>Débit = compte débiteur : créances résultant de livraisons et de prestations envers des tiers (1010)</w:t>
      </w:r>
    </w:p>
    <w:p w14:paraId="564C44DA" w14:textId="1C878A8B" w:rsidR="00A95B1C" w:rsidRDefault="00A95B1C" w:rsidP="003302A0">
      <w:pPr>
        <w:jc w:val="both"/>
      </w:pPr>
      <w:r>
        <w:rPr>
          <w:b/>
          <w:bCs/>
        </w:rPr>
        <w:t>Crédit = compte de revenus :</w:t>
      </w:r>
      <w:r>
        <w:t xml:space="preserve"> __________________________________________________</w:t>
      </w:r>
    </w:p>
    <w:p w14:paraId="46FA4EEA" w14:textId="5C980AEA" w:rsidR="00A95B1C" w:rsidRPr="00A95B1C" w:rsidRDefault="00A95B1C" w:rsidP="003302A0">
      <w:pPr>
        <w:jc w:val="both"/>
        <w:rPr>
          <w:bCs/>
        </w:rPr>
      </w:pPr>
      <w:r w:rsidRPr="00A95B1C">
        <w:rPr>
          <w:bCs/>
        </w:rPr>
        <w:t>Centre de coûts/support de coûts : administration des constructions, office des constructions (79</w:t>
      </w:r>
      <w:r w:rsidR="00380EB1">
        <w:rPr>
          <w:bCs/>
        </w:rPr>
        <w:t>0</w:t>
      </w:r>
      <w:r w:rsidRPr="00A95B1C">
        <w:rPr>
          <w:bCs/>
        </w:rPr>
        <w:t>0)</w:t>
      </w:r>
    </w:p>
    <w:p w14:paraId="0BB23A2F" w14:textId="65CC2EEF" w:rsidR="00A95B1C" w:rsidRDefault="00A95B1C" w:rsidP="003302A0">
      <w:pPr>
        <w:jc w:val="both"/>
      </w:pPr>
    </w:p>
    <w:p w14:paraId="0322A659" w14:textId="77777777" w:rsidR="00A95B1C" w:rsidRDefault="00A95B1C" w:rsidP="003302A0">
      <w:pPr>
        <w:jc w:val="both"/>
      </w:pPr>
    </w:p>
    <w:p w14:paraId="4F6EC203" w14:textId="6D5F7F75" w:rsidR="00A95B1C" w:rsidRDefault="00A95B1C" w:rsidP="003302A0">
      <w:pPr>
        <w:tabs>
          <w:tab w:val="left" w:pos="2149"/>
        </w:tabs>
        <w:jc w:val="both"/>
        <w:rPr>
          <w:b/>
          <w:bCs/>
        </w:rPr>
      </w:pPr>
      <w:r>
        <w:rPr>
          <w:b/>
        </w:rPr>
        <w:t>Facture 3 : commande de fleurs</w:t>
      </w:r>
    </w:p>
    <w:p w14:paraId="6715DBFB" w14:textId="2D31DD94" w:rsidR="00A95B1C" w:rsidRDefault="00A95B1C" w:rsidP="003302A0">
      <w:pPr>
        <w:jc w:val="both"/>
      </w:pPr>
      <w:r w:rsidRPr="00EB50E6">
        <w:rPr>
          <w:b/>
          <w:bCs/>
        </w:rPr>
        <w:t>Débit = compte de charges :</w:t>
      </w:r>
      <w:r>
        <w:t xml:space="preserve"> ______________________________________________________</w:t>
      </w:r>
    </w:p>
    <w:p w14:paraId="4CA525CB" w14:textId="21ED8CE1" w:rsidR="00A95B1C" w:rsidRDefault="00A95B1C" w:rsidP="003302A0">
      <w:pPr>
        <w:jc w:val="both"/>
      </w:pPr>
      <w:r>
        <w:rPr>
          <w:b/>
        </w:rPr>
        <w:t>Centre de coûts/support de coûts :</w:t>
      </w:r>
      <w:r>
        <w:t xml:space="preserve"> administration des finances (02</w:t>
      </w:r>
      <w:r w:rsidR="00380EB1">
        <w:t>1</w:t>
      </w:r>
      <w:r>
        <w:t>0)</w:t>
      </w:r>
    </w:p>
    <w:p w14:paraId="76A7AF04" w14:textId="77777777" w:rsidR="00A95B1C" w:rsidRPr="00296986" w:rsidRDefault="00A95B1C" w:rsidP="003302A0">
      <w:pPr>
        <w:jc w:val="both"/>
      </w:pPr>
      <w:r w:rsidRPr="00EB50E6">
        <w:rPr>
          <w:b/>
          <w:bCs/>
        </w:rPr>
        <w:t xml:space="preserve">Crédit = compte </w:t>
      </w:r>
      <w:r>
        <w:rPr>
          <w:b/>
          <w:bCs/>
        </w:rPr>
        <w:t>créancier</w:t>
      </w:r>
      <w:r w:rsidRPr="00EB50E6">
        <w:rPr>
          <w:b/>
          <w:bCs/>
        </w:rPr>
        <w:t> :</w:t>
      </w:r>
      <w:r>
        <w:t xml:space="preserve"> engagements courants provenant de livraisons et de prestations de tiers (2000)</w:t>
      </w:r>
    </w:p>
    <w:p w14:paraId="19F2173B" w14:textId="320C12E4" w:rsidR="00A95B1C" w:rsidRDefault="00A95B1C" w:rsidP="00A95B1C"/>
    <w:p w14:paraId="3FE60DCF" w14:textId="0C9E9492" w:rsidR="00A95B1C" w:rsidRDefault="00A95B1C" w:rsidP="00A95B1C"/>
    <w:p w14:paraId="3AB66E18" w14:textId="77777777" w:rsidR="00C21A4A" w:rsidRDefault="00C21A4A" w:rsidP="00A95B1C"/>
    <w:p w14:paraId="3C0CA107" w14:textId="77777777" w:rsidR="00C21A4A" w:rsidRDefault="00C21A4A" w:rsidP="00A95B1C">
      <w:pPr>
        <w:tabs>
          <w:tab w:val="left" w:pos="2149"/>
        </w:tabs>
        <w:rPr>
          <w:b/>
        </w:rPr>
      </w:pPr>
    </w:p>
    <w:p w14:paraId="1441F8BD" w14:textId="77777777" w:rsidR="00C21A4A" w:rsidRDefault="00C21A4A" w:rsidP="00A95B1C">
      <w:pPr>
        <w:tabs>
          <w:tab w:val="left" w:pos="2149"/>
        </w:tabs>
        <w:rPr>
          <w:b/>
        </w:rPr>
      </w:pPr>
    </w:p>
    <w:p w14:paraId="3379199F" w14:textId="47D8B616" w:rsidR="00C21A4A" w:rsidRDefault="00C21A4A" w:rsidP="00A95B1C">
      <w:pPr>
        <w:tabs>
          <w:tab w:val="left" w:pos="2149"/>
        </w:tabs>
        <w:rPr>
          <w:b/>
        </w:rPr>
      </w:pPr>
    </w:p>
    <w:p w14:paraId="44A02F2E" w14:textId="77777777" w:rsidR="00591AF8" w:rsidRDefault="00591AF8" w:rsidP="00A95B1C">
      <w:pPr>
        <w:tabs>
          <w:tab w:val="left" w:pos="2149"/>
        </w:tabs>
        <w:rPr>
          <w:b/>
        </w:rPr>
      </w:pPr>
    </w:p>
    <w:p w14:paraId="5FCE5537" w14:textId="77777777" w:rsidR="00C21A4A" w:rsidRDefault="00C21A4A" w:rsidP="00A95B1C">
      <w:pPr>
        <w:tabs>
          <w:tab w:val="left" w:pos="2149"/>
        </w:tabs>
        <w:rPr>
          <w:b/>
        </w:rPr>
      </w:pPr>
    </w:p>
    <w:p w14:paraId="7771DFC3" w14:textId="41F01C43" w:rsidR="00A95B1C" w:rsidRPr="003D6043" w:rsidRDefault="00A95B1C" w:rsidP="00A95B1C">
      <w:pPr>
        <w:tabs>
          <w:tab w:val="left" w:pos="2149"/>
        </w:tabs>
        <w:rPr>
          <w:b/>
          <w:bCs/>
        </w:rPr>
      </w:pPr>
      <w:r>
        <w:rPr>
          <w:b/>
        </w:rPr>
        <w:t>Facture 4 : commande de livres</w:t>
      </w:r>
    </w:p>
    <w:p w14:paraId="66A237EB" w14:textId="3D63B718" w:rsidR="00A95B1C" w:rsidRPr="00A95B1C" w:rsidRDefault="00A95B1C" w:rsidP="003302A0">
      <w:pPr>
        <w:jc w:val="both"/>
      </w:pPr>
      <w:r w:rsidRPr="00EB50E6">
        <w:rPr>
          <w:b/>
          <w:bCs/>
        </w:rPr>
        <w:t>Débit = compte de charges </w:t>
      </w:r>
      <w:r w:rsidRPr="00380EB1">
        <w:rPr>
          <w:b/>
          <w:bCs/>
        </w:rPr>
        <w:t>:</w:t>
      </w:r>
      <w:r w:rsidRPr="00380EB1">
        <w:t xml:space="preserve"> ______________________________________________________</w:t>
      </w:r>
      <w:r w:rsidRPr="00380EB1">
        <w:br/>
        <w:t xml:space="preserve">Centre de coûts/support de coûts : </w:t>
      </w:r>
      <w:r w:rsidR="00380EB1" w:rsidRPr="00380EB1">
        <w:t xml:space="preserve">administration générale </w:t>
      </w:r>
      <w:r w:rsidRPr="00A95B1C">
        <w:t>(0220)</w:t>
      </w:r>
    </w:p>
    <w:p w14:paraId="78482AC7" w14:textId="77777777" w:rsidR="00A95B1C" w:rsidRPr="00A95B1C" w:rsidRDefault="00A95B1C" w:rsidP="003302A0">
      <w:pPr>
        <w:jc w:val="both"/>
      </w:pPr>
      <w:r w:rsidRPr="00A95B1C">
        <w:t>Crédit = compte créancier : engagements courants provenant de livraisons et de prestations de tiers (2000)</w:t>
      </w:r>
    </w:p>
    <w:p w14:paraId="039E1087" w14:textId="0B056D36" w:rsidR="00A95B1C" w:rsidRDefault="00A95B1C" w:rsidP="003302A0">
      <w:pPr>
        <w:jc w:val="both"/>
      </w:pPr>
    </w:p>
    <w:p w14:paraId="6A3B70AE" w14:textId="09A7F60D" w:rsidR="00A95B1C" w:rsidRDefault="00A95B1C" w:rsidP="003302A0">
      <w:pPr>
        <w:jc w:val="both"/>
      </w:pPr>
    </w:p>
    <w:p w14:paraId="0B9706C0" w14:textId="77777777" w:rsidR="00C21A4A" w:rsidRDefault="00C21A4A" w:rsidP="003302A0">
      <w:pPr>
        <w:jc w:val="both"/>
      </w:pPr>
    </w:p>
    <w:p w14:paraId="1B79595A" w14:textId="77777777" w:rsidR="00A95B1C" w:rsidRDefault="00A95B1C" w:rsidP="003302A0">
      <w:pPr>
        <w:jc w:val="both"/>
      </w:pPr>
    </w:p>
    <w:p w14:paraId="61ECC4D0" w14:textId="459BAC0E" w:rsidR="00A95B1C" w:rsidRPr="00C732AD" w:rsidRDefault="00A95B1C" w:rsidP="003302A0">
      <w:pPr>
        <w:jc w:val="both"/>
        <w:rPr>
          <w:b/>
          <w:bCs/>
        </w:rPr>
      </w:pPr>
      <w:r>
        <w:rPr>
          <w:b/>
        </w:rPr>
        <w:t>Facture 5 : émoluments pour eau, eaux usées, déchets</w:t>
      </w:r>
    </w:p>
    <w:p w14:paraId="53473B20" w14:textId="77777777" w:rsidR="00A95B1C" w:rsidRPr="00A95B1C" w:rsidRDefault="00A95B1C" w:rsidP="003302A0">
      <w:pPr>
        <w:jc w:val="both"/>
        <w:rPr>
          <w:bCs/>
        </w:rPr>
      </w:pPr>
      <w:r w:rsidRPr="00A95B1C">
        <w:rPr>
          <w:bCs/>
        </w:rPr>
        <w:t>Débit = compte débiteur : créances résultant de livraisons et de prestations envers des tiers (1010)</w:t>
      </w:r>
    </w:p>
    <w:p w14:paraId="71026C72" w14:textId="49F25919" w:rsidR="00380EB1" w:rsidRPr="00C372A0" w:rsidRDefault="00A95B1C" w:rsidP="00380EB1">
      <w:pPr>
        <w:jc w:val="both"/>
      </w:pPr>
      <w:r>
        <w:rPr>
          <w:b/>
        </w:rPr>
        <w:t>Crédit = compte de revenus :</w:t>
      </w:r>
      <w:r>
        <w:t xml:space="preserve"> _____________________________________________________</w:t>
      </w:r>
      <w:r>
        <w:br/>
      </w:r>
      <w:r w:rsidRPr="00A95B1C">
        <w:t xml:space="preserve">Centre de coûts/support de coûts : </w:t>
      </w:r>
      <w:r w:rsidR="00380EB1">
        <w:t>t</w:t>
      </w:r>
      <w:r w:rsidR="00380EB1" w:rsidRPr="00872B93">
        <w:t xml:space="preserve">raitements des eaux usées </w:t>
      </w:r>
      <w:r w:rsidR="00380EB1">
        <w:t xml:space="preserve">(7200), </w:t>
      </w:r>
      <w:r w:rsidR="00380EB1" w:rsidRPr="00872B93">
        <w:t xml:space="preserve">Gestion des déchets urbains </w:t>
      </w:r>
      <w:r w:rsidR="00380EB1">
        <w:t xml:space="preserve">(7300), </w:t>
      </w:r>
      <w:bookmarkStart w:id="2" w:name="_Hlk224573770"/>
      <w:r w:rsidR="00380EB1">
        <w:t>Impôts (9100)</w:t>
      </w:r>
      <w:bookmarkEnd w:id="2"/>
    </w:p>
    <w:p w14:paraId="33E79033" w14:textId="05073513" w:rsidR="00C21A4A" w:rsidRDefault="00C21A4A" w:rsidP="003302A0">
      <w:pPr>
        <w:jc w:val="both"/>
      </w:pPr>
    </w:p>
    <w:p w14:paraId="0FB217EE" w14:textId="3E4CBC3C" w:rsidR="00A95B1C" w:rsidRDefault="00A95B1C" w:rsidP="003302A0">
      <w:pPr>
        <w:jc w:val="both"/>
      </w:pPr>
    </w:p>
    <w:p w14:paraId="20DE298A" w14:textId="77777777" w:rsidR="00A95B1C" w:rsidRDefault="00A95B1C" w:rsidP="003302A0">
      <w:pPr>
        <w:jc w:val="both"/>
      </w:pPr>
    </w:p>
    <w:p w14:paraId="66CEDD8A" w14:textId="77777777" w:rsidR="00380EB1" w:rsidRDefault="00380EB1" w:rsidP="003302A0">
      <w:pPr>
        <w:jc w:val="both"/>
      </w:pPr>
    </w:p>
    <w:p w14:paraId="0B2A0747" w14:textId="1AF3E328" w:rsidR="00A95B1C" w:rsidRPr="00C27BEF" w:rsidRDefault="00A95B1C" w:rsidP="003302A0">
      <w:pPr>
        <w:jc w:val="both"/>
        <w:rPr>
          <w:b/>
          <w:bCs/>
        </w:rPr>
      </w:pPr>
      <w:r>
        <w:rPr>
          <w:b/>
        </w:rPr>
        <w:t>Facture 7 : impôts tarif individuel</w:t>
      </w:r>
    </w:p>
    <w:p w14:paraId="6665F646" w14:textId="77777777" w:rsidR="00A95B1C" w:rsidRPr="00A95B1C" w:rsidRDefault="00A95B1C" w:rsidP="003302A0">
      <w:pPr>
        <w:jc w:val="both"/>
        <w:rPr>
          <w:bCs/>
        </w:rPr>
      </w:pPr>
      <w:r w:rsidRPr="00A95B1C">
        <w:rPr>
          <w:bCs/>
        </w:rPr>
        <w:t>Débit = compte débiteur : créances fiscales (1012)</w:t>
      </w:r>
    </w:p>
    <w:p w14:paraId="70A5C035" w14:textId="29EF5A3A" w:rsidR="00A95B1C" w:rsidRDefault="00A95B1C" w:rsidP="003302A0">
      <w:pPr>
        <w:jc w:val="both"/>
      </w:pPr>
      <w:r>
        <w:rPr>
          <w:b/>
          <w:bCs/>
        </w:rPr>
        <w:t>Crédit = compte de revenus :</w:t>
      </w:r>
      <w:r>
        <w:t xml:space="preserve"> _____________________________________________________</w:t>
      </w:r>
      <w:r>
        <w:br/>
      </w:r>
      <w:r w:rsidRPr="00A95B1C">
        <w:t>Centre de coûts/support de coûts </w:t>
      </w:r>
      <w:r w:rsidRPr="00380EB1">
        <w:t xml:space="preserve">: </w:t>
      </w:r>
      <w:r w:rsidR="00380EB1" w:rsidRPr="00380EB1">
        <w:t>i</w:t>
      </w:r>
      <w:r w:rsidR="00380EB1" w:rsidRPr="00380EB1">
        <w:t>nformatique et télécommunication (0223)</w:t>
      </w:r>
    </w:p>
    <w:p w14:paraId="69A2B7B0" w14:textId="5593CF7D" w:rsidR="00A95B1C" w:rsidRDefault="00A95B1C" w:rsidP="003302A0">
      <w:pPr>
        <w:jc w:val="both"/>
      </w:pPr>
    </w:p>
    <w:p w14:paraId="228BDBE2" w14:textId="77777777" w:rsidR="00C21A4A" w:rsidRDefault="00C21A4A" w:rsidP="003302A0">
      <w:pPr>
        <w:jc w:val="both"/>
      </w:pPr>
    </w:p>
    <w:p w14:paraId="4E4C2CE5" w14:textId="77777777" w:rsidR="00A95B1C" w:rsidRDefault="00A95B1C" w:rsidP="003302A0">
      <w:pPr>
        <w:jc w:val="both"/>
      </w:pPr>
    </w:p>
    <w:p w14:paraId="68356B83" w14:textId="77777777" w:rsidR="00A95B1C" w:rsidRPr="00733175" w:rsidRDefault="00A95B1C" w:rsidP="003302A0">
      <w:pPr>
        <w:jc w:val="both"/>
      </w:pPr>
    </w:p>
    <w:p w14:paraId="21CB96DC" w14:textId="4F6C8560" w:rsidR="00A95B1C" w:rsidRPr="008D7BA4" w:rsidRDefault="00A95B1C" w:rsidP="003302A0">
      <w:pPr>
        <w:jc w:val="both"/>
        <w:rPr>
          <w:b/>
          <w:bCs/>
        </w:rPr>
      </w:pPr>
      <w:r>
        <w:rPr>
          <w:b/>
        </w:rPr>
        <w:t>Facture 8 : impôts tarif familial</w:t>
      </w:r>
    </w:p>
    <w:p w14:paraId="1A673517" w14:textId="77777777" w:rsidR="00A95B1C" w:rsidRPr="00A95B1C" w:rsidRDefault="00A95B1C" w:rsidP="003302A0">
      <w:pPr>
        <w:jc w:val="both"/>
      </w:pPr>
      <w:r w:rsidRPr="00A95B1C">
        <w:t>Débit = compte débiteur : créances fiscales (1012)</w:t>
      </w:r>
    </w:p>
    <w:p w14:paraId="47A05F8F" w14:textId="0944972C" w:rsidR="00A95B1C" w:rsidRDefault="00A95B1C" w:rsidP="003302A0">
      <w:pPr>
        <w:jc w:val="both"/>
      </w:pPr>
      <w:r>
        <w:rPr>
          <w:b/>
        </w:rPr>
        <w:t>Crédit = compte de revenus :</w:t>
      </w:r>
      <w:r>
        <w:t xml:space="preserve"> _____________________________________________________</w:t>
      </w:r>
    </w:p>
    <w:p w14:paraId="046C6B8E" w14:textId="75059559" w:rsidR="00A95B1C" w:rsidRPr="00A95B1C" w:rsidRDefault="00A95B1C" w:rsidP="003302A0">
      <w:pPr>
        <w:jc w:val="both"/>
      </w:pPr>
      <w:r w:rsidRPr="00A95B1C">
        <w:t xml:space="preserve">Centre de coûts/support de coûts : </w:t>
      </w:r>
      <w:r w:rsidR="00380EB1" w:rsidRPr="00380EB1">
        <w:t>tourisme (8400)</w:t>
      </w:r>
    </w:p>
    <w:p w14:paraId="47659556" w14:textId="77777777" w:rsidR="00A95B1C" w:rsidRPr="00C372A0" w:rsidRDefault="00A95B1C" w:rsidP="003302A0">
      <w:pPr>
        <w:jc w:val="both"/>
      </w:pPr>
    </w:p>
    <w:sectPr w:rsidR="00A95B1C" w:rsidRPr="00C372A0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8AD8" w14:textId="77777777" w:rsidR="00BE621B" w:rsidRDefault="00BE621B" w:rsidP="005F2991">
      <w:r>
        <w:separator/>
      </w:r>
    </w:p>
  </w:endnote>
  <w:endnote w:type="continuationSeparator" w:id="0">
    <w:p w14:paraId="549BB69F" w14:textId="77777777" w:rsidR="00BE621B" w:rsidRDefault="00BE621B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4F35" w14:textId="2AECD13E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9B04" w14:textId="77777777" w:rsidR="00BE621B" w:rsidRDefault="00BE621B" w:rsidP="005F2991">
      <w:r>
        <w:separator/>
      </w:r>
    </w:p>
  </w:footnote>
  <w:footnote w:type="continuationSeparator" w:id="0">
    <w:p w14:paraId="198D5734" w14:textId="77777777" w:rsidR="00BE621B" w:rsidRDefault="00BE621B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3F45" w14:textId="5C6EB343" w:rsidR="009C0716" w:rsidRPr="002A34EE" w:rsidRDefault="002A34EE" w:rsidP="002A34EE">
    <w:pPr>
      <w:pStyle w:val="En-tte"/>
      <w:rPr>
        <w:i/>
        <w:iCs/>
      </w:rPr>
    </w:pPr>
    <w:r w:rsidRPr="002A34EE">
      <w:rPr>
        <w:i/>
        <w:iCs/>
      </w:rPr>
      <w:t>13A - EXERCICE PROCÉDER À DES COMPTABILISATIONS</w:t>
    </w:r>
    <w:r w:rsidR="009C0716" w:rsidRPr="002A34EE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7A18F28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D55"/>
    <w:multiLevelType w:val="hybridMultilevel"/>
    <w:tmpl w:val="FD30DF1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90983"/>
    <w:multiLevelType w:val="hybridMultilevel"/>
    <w:tmpl w:val="4DC6F8DA"/>
    <w:lvl w:ilvl="0" w:tplc="5F129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6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C4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3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2C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E6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6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8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60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C364E"/>
    <w:multiLevelType w:val="hybridMultilevel"/>
    <w:tmpl w:val="3FC01B56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59465860">
    <w:abstractNumId w:val="8"/>
  </w:num>
  <w:num w:numId="2" w16cid:durableId="1982880862">
    <w:abstractNumId w:val="5"/>
  </w:num>
  <w:num w:numId="3" w16cid:durableId="1555236513">
    <w:abstractNumId w:val="13"/>
  </w:num>
  <w:num w:numId="4" w16cid:durableId="512381240">
    <w:abstractNumId w:val="7"/>
  </w:num>
  <w:num w:numId="5" w16cid:durableId="904802632">
    <w:abstractNumId w:val="4"/>
  </w:num>
  <w:num w:numId="6" w16cid:durableId="1550218066">
    <w:abstractNumId w:val="3"/>
  </w:num>
  <w:num w:numId="7" w16cid:durableId="1256742646">
    <w:abstractNumId w:val="1"/>
  </w:num>
  <w:num w:numId="8" w16cid:durableId="1802267573">
    <w:abstractNumId w:val="15"/>
  </w:num>
  <w:num w:numId="9" w16cid:durableId="245194739">
    <w:abstractNumId w:val="11"/>
  </w:num>
  <w:num w:numId="10" w16cid:durableId="1740908986">
    <w:abstractNumId w:val="16"/>
  </w:num>
  <w:num w:numId="11" w16cid:durableId="432869061">
    <w:abstractNumId w:val="17"/>
  </w:num>
  <w:num w:numId="12" w16cid:durableId="274749715">
    <w:abstractNumId w:val="12"/>
  </w:num>
  <w:num w:numId="13" w16cid:durableId="1911843483">
    <w:abstractNumId w:val="6"/>
  </w:num>
  <w:num w:numId="14" w16cid:durableId="730271201">
    <w:abstractNumId w:val="18"/>
  </w:num>
  <w:num w:numId="15" w16cid:durableId="1683510224">
    <w:abstractNumId w:val="14"/>
  </w:num>
  <w:num w:numId="16" w16cid:durableId="1592087033">
    <w:abstractNumId w:val="10"/>
  </w:num>
  <w:num w:numId="17" w16cid:durableId="298850537">
    <w:abstractNumId w:val="0"/>
  </w:num>
  <w:num w:numId="18" w16cid:durableId="1512648890">
    <w:abstractNumId w:val="9"/>
  </w:num>
  <w:num w:numId="19" w16cid:durableId="1705863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003FA"/>
    <w:rsid w:val="00003428"/>
    <w:rsid w:val="000105E1"/>
    <w:rsid w:val="00032BB7"/>
    <w:rsid w:val="000A274A"/>
    <w:rsid w:val="000C02B0"/>
    <w:rsid w:val="000D2614"/>
    <w:rsid w:val="000D4059"/>
    <w:rsid w:val="000D7509"/>
    <w:rsid w:val="000E21B2"/>
    <w:rsid w:val="00107139"/>
    <w:rsid w:val="0012005D"/>
    <w:rsid w:val="0016636F"/>
    <w:rsid w:val="001750BA"/>
    <w:rsid w:val="00177F4A"/>
    <w:rsid w:val="00190EB5"/>
    <w:rsid w:val="001B093B"/>
    <w:rsid w:val="001B330F"/>
    <w:rsid w:val="001B577F"/>
    <w:rsid w:val="001D5E79"/>
    <w:rsid w:val="001E26EE"/>
    <w:rsid w:val="001E2731"/>
    <w:rsid w:val="00211B00"/>
    <w:rsid w:val="0021598F"/>
    <w:rsid w:val="002160B8"/>
    <w:rsid w:val="00237A2B"/>
    <w:rsid w:val="002463E0"/>
    <w:rsid w:val="00270746"/>
    <w:rsid w:val="00286492"/>
    <w:rsid w:val="00286FC1"/>
    <w:rsid w:val="002A34EE"/>
    <w:rsid w:val="002B047A"/>
    <w:rsid w:val="002B058E"/>
    <w:rsid w:val="002D38DA"/>
    <w:rsid w:val="002D51A7"/>
    <w:rsid w:val="002F5318"/>
    <w:rsid w:val="00302145"/>
    <w:rsid w:val="00310E6A"/>
    <w:rsid w:val="00326B99"/>
    <w:rsid w:val="003302A0"/>
    <w:rsid w:val="003333E7"/>
    <w:rsid w:val="0033797E"/>
    <w:rsid w:val="003561DD"/>
    <w:rsid w:val="0036191C"/>
    <w:rsid w:val="0037337F"/>
    <w:rsid w:val="00375F9F"/>
    <w:rsid w:val="00380EB1"/>
    <w:rsid w:val="003A5841"/>
    <w:rsid w:val="003D24E3"/>
    <w:rsid w:val="003D6043"/>
    <w:rsid w:val="003F0023"/>
    <w:rsid w:val="003F1F92"/>
    <w:rsid w:val="003F7F3B"/>
    <w:rsid w:val="00404253"/>
    <w:rsid w:val="00412BEB"/>
    <w:rsid w:val="00424A1E"/>
    <w:rsid w:val="00424AED"/>
    <w:rsid w:val="00430092"/>
    <w:rsid w:val="00432A41"/>
    <w:rsid w:val="00432DD0"/>
    <w:rsid w:val="00470CA4"/>
    <w:rsid w:val="00477429"/>
    <w:rsid w:val="004958F3"/>
    <w:rsid w:val="004B3AA6"/>
    <w:rsid w:val="004C5310"/>
    <w:rsid w:val="004D0428"/>
    <w:rsid w:val="004D15AD"/>
    <w:rsid w:val="004E6BAD"/>
    <w:rsid w:val="00500E5E"/>
    <w:rsid w:val="0051561F"/>
    <w:rsid w:val="005222DF"/>
    <w:rsid w:val="00535AC8"/>
    <w:rsid w:val="00547222"/>
    <w:rsid w:val="00553ADB"/>
    <w:rsid w:val="00561F69"/>
    <w:rsid w:val="0057213E"/>
    <w:rsid w:val="00575C4A"/>
    <w:rsid w:val="00591AF8"/>
    <w:rsid w:val="00596EC3"/>
    <w:rsid w:val="005A07FA"/>
    <w:rsid w:val="005E6B3F"/>
    <w:rsid w:val="005F2991"/>
    <w:rsid w:val="005F3324"/>
    <w:rsid w:val="005F38C1"/>
    <w:rsid w:val="005F7624"/>
    <w:rsid w:val="00616B01"/>
    <w:rsid w:val="00654E9B"/>
    <w:rsid w:val="00661078"/>
    <w:rsid w:val="00661251"/>
    <w:rsid w:val="00671204"/>
    <w:rsid w:val="006A7DE3"/>
    <w:rsid w:val="006B49D5"/>
    <w:rsid w:val="006D4C54"/>
    <w:rsid w:val="006E0073"/>
    <w:rsid w:val="006F4F1E"/>
    <w:rsid w:val="007138FB"/>
    <w:rsid w:val="0072400F"/>
    <w:rsid w:val="007268F9"/>
    <w:rsid w:val="007370BF"/>
    <w:rsid w:val="007E2578"/>
    <w:rsid w:val="007E5D73"/>
    <w:rsid w:val="007F6EA3"/>
    <w:rsid w:val="008014E4"/>
    <w:rsid w:val="00832A37"/>
    <w:rsid w:val="00862C68"/>
    <w:rsid w:val="00881217"/>
    <w:rsid w:val="008A2AA8"/>
    <w:rsid w:val="008A3890"/>
    <w:rsid w:val="008C2CDA"/>
    <w:rsid w:val="00914B97"/>
    <w:rsid w:val="009271CF"/>
    <w:rsid w:val="00927EF3"/>
    <w:rsid w:val="0093007A"/>
    <w:rsid w:val="009367E1"/>
    <w:rsid w:val="00964F80"/>
    <w:rsid w:val="00974880"/>
    <w:rsid w:val="0098794A"/>
    <w:rsid w:val="009C0716"/>
    <w:rsid w:val="009E705E"/>
    <w:rsid w:val="009F1FE3"/>
    <w:rsid w:val="009F70A6"/>
    <w:rsid w:val="00A13596"/>
    <w:rsid w:val="00A21055"/>
    <w:rsid w:val="00A27D07"/>
    <w:rsid w:val="00A603BF"/>
    <w:rsid w:val="00A70011"/>
    <w:rsid w:val="00A73E68"/>
    <w:rsid w:val="00A82D17"/>
    <w:rsid w:val="00A94B52"/>
    <w:rsid w:val="00A95B1C"/>
    <w:rsid w:val="00AA4BC4"/>
    <w:rsid w:val="00AA51CC"/>
    <w:rsid w:val="00AC339B"/>
    <w:rsid w:val="00AC3D95"/>
    <w:rsid w:val="00AC4E8F"/>
    <w:rsid w:val="00AD3523"/>
    <w:rsid w:val="00AF50A2"/>
    <w:rsid w:val="00B04E04"/>
    <w:rsid w:val="00B07ED3"/>
    <w:rsid w:val="00B13F6B"/>
    <w:rsid w:val="00B164E2"/>
    <w:rsid w:val="00B5659A"/>
    <w:rsid w:val="00B60725"/>
    <w:rsid w:val="00B71160"/>
    <w:rsid w:val="00B76BDD"/>
    <w:rsid w:val="00B77290"/>
    <w:rsid w:val="00B77343"/>
    <w:rsid w:val="00B86D52"/>
    <w:rsid w:val="00B96D0A"/>
    <w:rsid w:val="00BA5683"/>
    <w:rsid w:val="00BC2192"/>
    <w:rsid w:val="00BD0A5B"/>
    <w:rsid w:val="00BE621B"/>
    <w:rsid w:val="00BE6AB7"/>
    <w:rsid w:val="00C013DE"/>
    <w:rsid w:val="00C0674B"/>
    <w:rsid w:val="00C07F72"/>
    <w:rsid w:val="00C106DE"/>
    <w:rsid w:val="00C21A4A"/>
    <w:rsid w:val="00C2302E"/>
    <w:rsid w:val="00C2499F"/>
    <w:rsid w:val="00C27BEF"/>
    <w:rsid w:val="00C30F32"/>
    <w:rsid w:val="00C372A0"/>
    <w:rsid w:val="00C5123A"/>
    <w:rsid w:val="00C53041"/>
    <w:rsid w:val="00C53A6B"/>
    <w:rsid w:val="00C732AD"/>
    <w:rsid w:val="00C7466B"/>
    <w:rsid w:val="00CA5C44"/>
    <w:rsid w:val="00CB6811"/>
    <w:rsid w:val="00CE022F"/>
    <w:rsid w:val="00CF4FB0"/>
    <w:rsid w:val="00D314AD"/>
    <w:rsid w:val="00D64FCA"/>
    <w:rsid w:val="00D74AD8"/>
    <w:rsid w:val="00D80EBB"/>
    <w:rsid w:val="00D83F8E"/>
    <w:rsid w:val="00D979E4"/>
    <w:rsid w:val="00D97D08"/>
    <w:rsid w:val="00DB77EA"/>
    <w:rsid w:val="00DC44D2"/>
    <w:rsid w:val="00DD014C"/>
    <w:rsid w:val="00DD2272"/>
    <w:rsid w:val="00DD4603"/>
    <w:rsid w:val="00DE1434"/>
    <w:rsid w:val="00E062BA"/>
    <w:rsid w:val="00E07A4F"/>
    <w:rsid w:val="00E21725"/>
    <w:rsid w:val="00E27F07"/>
    <w:rsid w:val="00E305F4"/>
    <w:rsid w:val="00E54D84"/>
    <w:rsid w:val="00E56D25"/>
    <w:rsid w:val="00E657DB"/>
    <w:rsid w:val="00EA6EC9"/>
    <w:rsid w:val="00EE09D2"/>
    <w:rsid w:val="00EF52B1"/>
    <w:rsid w:val="00EF5935"/>
    <w:rsid w:val="00EF5943"/>
    <w:rsid w:val="00F02905"/>
    <w:rsid w:val="00F30C3F"/>
    <w:rsid w:val="00F435AA"/>
    <w:rsid w:val="00F730E9"/>
    <w:rsid w:val="00F92AE7"/>
    <w:rsid w:val="00FA4078"/>
    <w:rsid w:val="00FA5788"/>
    <w:rsid w:val="00FA7D26"/>
    <w:rsid w:val="00FB6883"/>
    <w:rsid w:val="00FE6716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2005D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C230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F5B8-2546-499C-BA8D-5C6DAD394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5E89E-04A7-4675-944A-E73D7904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FEF67-8D10-49A8-8EBB-6F13D3B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56</cp:revision>
  <dcterms:created xsi:type="dcterms:W3CDTF">2022-09-25T21:45:00Z</dcterms:created>
  <dcterms:modified xsi:type="dcterms:W3CDTF">2026-03-16T16:18:00Z</dcterms:modified>
</cp:coreProperties>
</file>